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FA6" w:rsidRPr="00F25FA6" w:rsidRDefault="009A5EEB" w:rsidP="00F25FA6">
      <w:pPr>
        <w:spacing w:line="480" w:lineRule="auto"/>
        <w:rPr>
          <w:b/>
          <w:lang w:val="en-US"/>
        </w:rPr>
      </w:pPr>
      <w:r w:rsidRPr="00F67ADF">
        <w:rPr>
          <w:b/>
        </w:rPr>
        <w:t>ABSTRAK</w:t>
      </w:r>
    </w:p>
    <w:p w:rsidR="00F67ADF" w:rsidRDefault="00F67ADF" w:rsidP="00F67ADF">
      <w:pPr>
        <w:jc w:val="both"/>
      </w:pPr>
      <w:r>
        <w:rPr>
          <w:b/>
        </w:rPr>
        <w:t>A.Nirwana, 2016</w:t>
      </w:r>
      <w:r>
        <w:t xml:space="preserve">. </w:t>
      </w:r>
      <w:r w:rsidR="009A5EEB">
        <w:t>Manaje</w:t>
      </w:r>
      <w:r w:rsidR="00471DE9">
        <w:t>men Kurikulum dan Pembelajaran D</w:t>
      </w:r>
      <w:r w:rsidR="009A5EEB">
        <w:t>alam Perspektif Manajemen Berbasis Sekolah (MBS) di SMP Negeri 6 Labakkang Lab School UNM Kecama</w:t>
      </w:r>
      <w:r>
        <w:t xml:space="preserve">tan Labakkang Kabupaten Pangkep. </w:t>
      </w:r>
      <w:r w:rsidRPr="00F625AE">
        <w:t>Skripsi</w:t>
      </w:r>
      <w:r>
        <w:t xml:space="preserve"> dibimbing oleh </w:t>
      </w:r>
      <w:r w:rsidR="007B5319">
        <w:rPr>
          <w:bCs/>
        </w:rPr>
        <w:t xml:space="preserve">Prof. Dr. H. </w:t>
      </w:r>
      <w:r w:rsidR="007B5319">
        <w:t xml:space="preserve">Arismunandar, </w:t>
      </w:r>
      <w:r>
        <w:t>M.Pd</w:t>
      </w:r>
      <w:r w:rsidRPr="00F67ADF">
        <w:rPr>
          <w:b/>
          <w:bCs/>
        </w:rPr>
        <w:t xml:space="preserve"> </w:t>
      </w:r>
      <w:r w:rsidRPr="00F67ADF">
        <w:rPr>
          <w:bCs/>
        </w:rPr>
        <w:t xml:space="preserve">dan </w:t>
      </w:r>
      <w:r w:rsidRPr="000840EB">
        <w:t>Dr. Ed. Faridah, ST, M.Sc</w:t>
      </w:r>
      <w:r w:rsidRPr="00F67ADF">
        <w:t>. Jurusan Administrasi Pendidikan</w:t>
      </w:r>
      <w:r w:rsidRPr="00F625AE">
        <w:t xml:space="preserve"> Fakultas Ilmu Pendidikan Universitas Negeri Makassar.</w:t>
      </w:r>
    </w:p>
    <w:p w:rsidR="00F67ADF" w:rsidRDefault="00F67ADF" w:rsidP="00F67ADF">
      <w:pPr>
        <w:jc w:val="both"/>
      </w:pPr>
    </w:p>
    <w:p w:rsidR="0034567A" w:rsidRDefault="0034567A" w:rsidP="00F67ADF">
      <w:pPr>
        <w:jc w:val="both"/>
      </w:pPr>
    </w:p>
    <w:p w:rsidR="00F67ADF" w:rsidRDefault="00F67ADF" w:rsidP="00F67ADF">
      <w:pPr>
        <w:jc w:val="both"/>
      </w:pPr>
      <w:r>
        <w:t>Penelitian ini mengkaji Manaje</w:t>
      </w:r>
      <w:r w:rsidR="00471DE9">
        <w:t>men Kurikulum dan Pembelajaran D</w:t>
      </w:r>
      <w:r>
        <w:t>alam Perspektif Manajemen Berbasis Sekolah (MBS) di SMP Negeri 6 Labakkang Lab School UNM Kecamatan Labakkang Kabupaten Pangkep. Fokus dalam penelitian ini adalah bagaiman</w:t>
      </w:r>
      <w:r w:rsidR="00471DE9">
        <w:t>a penerapan</w:t>
      </w:r>
      <w:r w:rsidR="00D93728">
        <w:t xml:space="preserve"> prinsip MBS dalam mengembangkan</w:t>
      </w:r>
      <w:r>
        <w:t xml:space="preserve"> kurikulum dan pembelajaran pada SMP Neg</w:t>
      </w:r>
      <w:r w:rsidR="007B5319">
        <w:t xml:space="preserve">eri 6 Labakkang Lab School UNM. </w:t>
      </w:r>
      <w:r w:rsidR="000E4827">
        <w:t>Berdasarkan fokus penelitian tersebut selanjutnya penelitian ini bertujuan untuk mengetahui manajemen kurikulum dan pembelajaran</w:t>
      </w:r>
      <w:r w:rsidR="00DE5F6F">
        <w:t xml:space="preserve"> dalam perspektif MBS</w:t>
      </w:r>
      <w:r w:rsidR="000E4827">
        <w:t xml:space="preserve"> ditinjau dari 3 prinsip MBS yaitu otonomi, transparansi, dan partisipasi di SMP Negeri 6 Labakkang Lab School UNM. Pendekatan yang digunakan dalam penelitian ini adalah pendekatan deskriptif kualitatif sedangkan yang menjadi unit analisis dalam penelitian ini adalah kepala sekolah, wakil kepala sekolah, guru dan komite sekolah. Teknik pengumpulan data yang digunakan adalah</w:t>
      </w:r>
      <w:r w:rsidR="00471DE9">
        <w:t xml:space="preserve"> observasi,</w:t>
      </w:r>
      <w:r w:rsidR="000E4827">
        <w:t xml:space="preserve"> wawancara dan dokumentasi. Berdasarkan hasil reduksi data maka hasil penelitian ini menunjukkan bahwa dengan adanya prinsip manajemen berbasis sekolah</w:t>
      </w:r>
      <w:r w:rsidR="00495781">
        <w:t xml:space="preserve"> yaitu otonomi, transparansi, dan partisipasi</w:t>
      </w:r>
      <w:r w:rsidR="000E4827">
        <w:t xml:space="preserve"> </w:t>
      </w:r>
      <w:r w:rsidR="00833F29">
        <w:t>maka memberikan kewenangan kepada sekolah dalam mengurus dan mengembangkan kurikulum dan pembelajaran dengan menguatkan ciri khas SMP Neger</w:t>
      </w:r>
      <w:r w:rsidR="0034567A">
        <w:t>i 6 Labakkang Lab School UNM</w:t>
      </w:r>
      <w:r w:rsidR="00833F29">
        <w:t xml:space="preserve"> sekolah berbasis IT, Alam dan Bahasa inggris </w:t>
      </w:r>
      <w:r w:rsidR="00495781">
        <w:t xml:space="preserve">sebagai bahasa pengantar pembelajaran dengan melibatkan seluruh warga sekolah dalam pengembangan kurikulum dan pembelajaran. Hasil analisis menunjukkan bahwa </w:t>
      </w:r>
      <w:r w:rsidR="00D93728">
        <w:t>penerapan prinsip MBS dalam mengembangkan kurikulum dan pembelajaran belum terlaksana dengan optimal.</w:t>
      </w:r>
      <w:r w:rsidR="00C86FC6">
        <w:rPr>
          <w:lang w:val="en-US"/>
        </w:rPr>
        <w:t xml:space="preserve"> </w:t>
      </w:r>
    </w:p>
    <w:p w:rsidR="009A5EEB" w:rsidRDefault="009A5EEB" w:rsidP="00F67ADF">
      <w:pPr>
        <w:jc w:val="both"/>
      </w:pPr>
    </w:p>
    <w:sectPr w:rsidR="009A5EEB" w:rsidSect="00F25FA6">
      <w:footerReference w:type="default" r:id="rId7"/>
      <w:pgSz w:w="12240" w:h="15840" w:code="1"/>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B10" w:rsidRDefault="00397B10" w:rsidP="003965FD">
      <w:pPr>
        <w:spacing w:before="0" w:after="0"/>
      </w:pPr>
      <w:r>
        <w:separator/>
      </w:r>
    </w:p>
  </w:endnote>
  <w:endnote w:type="continuationSeparator" w:id="1">
    <w:p w:rsidR="00397B10" w:rsidRDefault="00397B10" w:rsidP="003965F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41047"/>
      <w:docPartObj>
        <w:docPartGallery w:val="Page Numbers (Bottom of Page)"/>
        <w:docPartUnique/>
      </w:docPartObj>
    </w:sdtPr>
    <w:sdtContent>
      <w:p w:rsidR="003965FD" w:rsidRDefault="003965FD">
        <w:pPr>
          <w:pStyle w:val="Footer"/>
        </w:pPr>
        <w:r>
          <w:rPr>
            <w:lang w:val="en-US"/>
          </w:rPr>
          <w:t>v</w:t>
        </w:r>
      </w:p>
    </w:sdtContent>
  </w:sdt>
  <w:p w:rsidR="003965FD" w:rsidRDefault="003965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B10" w:rsidRDefault="00397B10" w:rsidP="003965FD">
      <w:pPr>
        <w:spacing w:before="0" w:after="0"/>
      </w:pPr>
      <w:r>
        <w:separator/>
      </w:r>
    </w:p>
  </w:footnote>
  <w:footnote w:type="continuationSeparator" w:id="1">
    <w:p w:rsidR="00397B10" w:rsidRDefault="00397B10" w:rsidP="003965FD">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A5EEB"/>
    <w:rsid w:val="000C45A4"/>
    <w:rsid w:val="000E4827"/>
    <w:rsid w:val="0022220C"/>
    <w:rsid w:val="00282814"/>
    <w:rsid w:val="0034567A"/>
    <w:rsid w:val="003965FD"/>
    <w:rsid w:val="00397B10"/>
    <w:rsid w:val="003C79BA"/>
    <w:rsid w:val="00406CFA"/>
    <w:rsid w:val="00471DE9"/>
    <w:rsid w:val="00495781"/>
    <w:rsid w:val="004A1854"/>
    <w:rsid w:val="004D6B1A"/>
    <w:rsid w:val="005A1255"/>
    <w:rsid w:val="007B5319"/>
    <w:rsid w:val="007C7276"/>
    <w:rsid w:val="007F2D3E"/>
    <w:rsid w:val="008069A7"/>
    <w:rsid w:val="00833F29"/>
    <w:rsid w:val="00877A5E"/>
    <w:rsid w:val="008810A9"/>
    <w:rsid w:val="009A5EEB"/>
    <w:rsid w:val="00A712BB"/>
    <w:rsid w:val="00AB0BC7"/>
    <w:rsid w:val="00B21C9A"/>
    <w:rsid w:val="00C57A1E"/>
    <w:rsid w:val="00C86FC6"/>
    <w:rsid w:val="00D31D9B"/>
    <w:rsid w:val="00D93728"/>
    <w:rsid w:val="00DD7DE8"/>
    <w:rsid w:val="00DE5F6F"/>
    <w:rsid w:val="00DF5EEB"/>
    <w:rsid w:val="00EE2AA2"/>
    <w:rsid w:val="00F15FC8"/>
    <w:rsid w:val="00F25FA6"/>
    <w:rsid w:val="00F67AD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B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965FD"/>
    <w:pPr>
      <w:tabs>
        <w:tab w:val="center" w:pos="4680"/>
        <w:tab w:val="right" w:pos="9360"/>
      </w:tabs>
      <w:spacing w:before="0" w:after="0"/>
    </w:pPr>
  </w:style>
  <w:style w:type="character" w:customStyle="1" w:styleId="HeaderChar">
    <w:name w:val="Header Char"/>
    <w:basedOn w:val="DefaultParagraphFont"/>
    <w:link w:val="Header"/>
    <w:uiPriority w:val="99"/>
    <w:semiHidden/>
    <w:rsid w:val="003965FD"/>
    <w:rPr>
      <w:rFonts w:ascii="Times New Roman" w:hAnsi="Times New Roman"/>
      <w:sz w:val="24"/>
    </w:rPr>
  </w:style>
  <w:style w:type="paragraph" w:styleId="Footer">
    <w:name w:val="footer"/>
    <w:basedOn w:val="Normal"/>
    <w:link w:val="FooterChar"/>
    <w:uiPriority w:val="99"/>
    <w:unhideWhenUsed/>
    <w:rsid w:val="003965FD"/>
    <w:pPr>
      <w:tabs>
        <w:tab w:val="center" w:pos="4680"/>
        <w:tab w:val="right" w:pos="9360"/>
      </w:tabs>
      <w:spacing w:before="0" w:after="0"/>
    </w:pPr>
  </w:style>
  <w:style w:type="character" w:customStyle="1" w:styleId="FooterChar">
    <w:name w:val="Footer Char"/>
    <w:basedOn w:val="DefaultParagraphFont"/>
    <w:link w:val="Footer"/>
    <w:uiPriority w:val="99"/>
    <w:rsid w:val="003965FD"/>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06C3-7C2B-4650-8558-A729F17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13</cp:revision>
  <cp:lastPrinted>2016-11-02T09:53:00Z</cp:lastPrinted>
  <dcterms:created xsi:type="dcterms:W3CDTF">2016-10-02T15:53:00Z</dcterms:created>
  <dcterms:modified xsi:type="dcterms:W3CDTF">2016-12-15T09:24:00Z</dcterms:modified>
</cp:coreProperties>
</file>